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FA0" w:rsidRPr="009D7FA0" w:rsidRDefault="00D26578" w:rsidP="00D26578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f6"/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</w:t>
      </w:r>
      <w:r w:rsidR="009D7FA0" w:rsidRPr="009D7FA0">
        <w:rPr>
          <w:rStyle w:val="af6"/>
          <w:rFonts w:ascii="Times New Roman" w:hAnsi="Times New Roman" w:cs="Times New Roman"/>
          <w:bCs/>
          <w:sz w:val="26"/>
          <w:szCs w:val="26"/>
        </w:rPr>
        <w:t>СВЕДЕНИЯ</w:t>
      </w:r>
    </w:p>
    <w:p w:rsidR="009D7FA0" w:rsidRPr="00627221" w:rsidRDefault="009D7FA0" w:rsidP="009D7FA0">
      <w:pPr>
        <w:pStyle w:val="afb"/>
        <w:jc w:val="center"/>
        <w:rPr>
          <w:rFonts w:ascii="Times New Roman" w:hAnsi="Times New Roman" w:cs="Times New Roman"/>
        </w:rPr>
      </w:pPr>
      <w:r w:rsidRPr="00627221">
        <w:rPr>
          <w:rStyle w:val="af6"/>
          <w:rFonts w:ascii="Times New Roman" w:hAnsi="Times New Roman" w:cs="Times New Roman"/>
          <w:bCs/>
        </w:rPr>
        <w:t>о доходах, об имуществе и обязательствах имущественного характера</w:t>
      </w:r>
    </w:p>
    <w:p w:rsidR="009D7FA0" w:rsidRPr="00627221" w:rsidRDefault="009D7FA0" w:rsidP="009D7FA0">
      <w:pPr>
        <w:pStyle w:val="afb"/>
        <w:jc w:val="center"/>
        <w:rPr>
          <w:rFonts w:ascii="Times New Roman" w:hAnsi="Times New Roman" w:cs="Times New Roman"/>
        </w:rPr>
      </w:pPr>
      <w:r w:rsidRPr="00627221">
        <w:rPr>
          <w:rStyle w:val="af6"/>
          <w:rFonts w:ascii="Times New Roman" w:hAnsi="Times New Roman" w:cs="Times New Roman"/>
          <w:bCs/>
        </w:rPr>
        <w:t xml:space="preserve">депутата </w:t>
      </w:r>
      <w:r w:rsidRPr="00627221">
        <w:rPr>
          <w:rFonts w:ascii="Times New Roman" w:hAnsi="Times New Roman" w:cs="Times New Roman"/>
          <w:color w:val="000000"/>
        </w:rPr>
        <w:t xml:space="preserve">Совета депутатов </w:t>
      </w:r>
      <w:r w:rsidR="004439B7" w:rsidRPr="00627221">
        <w:rPr>
          <w:rFonts w:ascii="Times New Roman" w:hAnsi="Times New Roman" w:cs="Times New Roman"/>
          <w:szCs w:val="28"/>
        </w:rPr>
        <w:t>Велижского городского поселени</w:t>
      </w:r>
      <w:r w:rsidR="00DE68AC">
        <w:rPr>
          <w:rFonts w:ascii="Times New Roman" w:hAnsi="Times New Roman" w:cs="Times New Roman"/>
          <w:szCs w:val="28"/>
        </w:rPr>
        <w:t xml:space="preserve">я </w:t>
      </w:r>
      <w:r w:rsidR="00DE68AC" w:rsidRPr="00DE68AC">
        <w:rPr>
          <w:rFonts w:ascii="Times New Roman" w:hAnsi="Times New Roman" w:cs="Times New Roman"/>
          <w:b/>
          <w:szCs w:val="28"/>
        </w:rPr>
        <w:t>Свитовой</w:t>
      </w:r>
      <w:r w:rsidR="00814C14">
        <w:rPr>
          <w:rStyle w:val="af6"/>
          <w:rFonts w:ascii="Times New Roman" w:hAnsi="Times New Roman" w:cs="Times New Roman"/>
          <w:bCs/>
        </w:rPr>
        <w:t xml:space="preserve"> Натальи </w:t>
      </w:r>
      <w:r w:rsidR="00DE68AC">
        <w:rPr>
          <w:rStyle w:val="af6"/>
          <w:rFonts w:ascii="Times New Roman" w:hAnsi="Times New Roman" w:cs="Times New Roman"/>
          <w:bCs/>
        </w:rPr>
        <w:t xml:space="preserve"> Евгеньевны </w:t>
      </w:r>
    </w:p>
    <w:p w:rsidR="009D7FA0" w:rsidRPr="00627221" w:rsidRDefault="00627221" w:rsidP="00627221">
      <w:pPr>
        <w:pStyle w:val="afb"/>
        <w:rPr>
          <w:rFonts w:ascii="Times New Roman" w:hAnsi="Times New Roman" w:cs="Times New Roman"/>
          <w:sz w:val="22"/>
          <w:szCs w:val="22"/>
        </w:rPr>
      </w:pPr>
      <w:r>
        <w:rPr>
          <w:rStyle w:val="af6"/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</w:t>
      </w:r>
      <w:r w:rsidR="00EE76B6">
        <w:rPr>
          <w:rStyle w:val="af6"/>
          <w:rFonts w:ascii="Times New Roman" w:hAnsi="Times New Roman" w:cs="Times New Roman"/>
          <w:bCs/>
          <w:sz w:val="22"/>
          <w:szCs w:val="22"/>
        </w:rPr>
        <w:t xml:space="preserve"> </w:t>
      </w:r>
      <w:r w:rsidRPr="00627221">
        <w:rPr>
          <w:rStyle w:val="af6"/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D7FA0" w:rsidRPr="00627221">
        <w:rPr>
          <w:rStyle w:val="af6"/>
          <w:rFonts w:ascii="Times New Roman" w:hAnsi="Times New Roman" w:cs="Times New Roman"/>
          <w:bCs/>
        </w:rPr>
        <w:t>за перио</w:t>
      </w:r>
      <w:r w:rsidRPr="00627221">
        <w:rPr>
          <w:rStyle w:val="af6"/>
          <w:rFonts w:ascii="Times New Roman" w:hAnsi="Times New Roman" w:cs="Times New Roman"/>
          <w:bCs/>
        </w:rPr>
        <w:t xml:space="preserve">д с 1 января по 31 декабря 2015 </w:t>
      </w:r>
      <w:r w:rsidR="009D7FA0" w:rsidRPr="00627221">
        <w:rPr>
          <w:rStyle w:val="af6"/>
          <w:rFonts w:ascii="Times New Roman" w:hAnsi="Times New Roman" w:cs="Times New Roman"/>
          <w:bCs/>
        </w:rPr>
        <w:t>года</w:t>
      </w:r>
    </w:p>
    <w:p w:rsidR="009D7FA0" w:rsidRPr="00684280" w:rsidRDefault="009D7FA0" w:rsidP="009D7FA0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1400"/>
        <w:gridCol w:w="1602"/>
        <w:gridCol w:w="1058"/>
        <w:gridCol w:w="1120"/>
        <w:gridCol w:w="1960"/>
        <w:gridCol w:w="1540"/>
        <w:gridCol w:w="1120"/>
        <w:gridCol w:w="1120"/>
      </w:tblGrid>
      <w:tr w:rsidR="009D7FA0" w:rsidRPr="00684280" w:rsidTr="00B97189">
        <w:tc>
          <w:tcPr>
            <w:tcW w:w="196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Декла</w:t>
            </w:r>
            <w:r w:rsidR="00627221">
              <w:rPr>
                <w:rFonts w:ascii="Times New Roman" w:hAnsi="Times New Roman" w:cs="Times New Roman"/>
                <w:sz w:val="22"/>
                <w:szCs w:val="22"/>
              </w:rPr>
              <w:t xml:space="preserve">рированный годовой доход за 2015 </w:t>
            </w: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 год</w:t>
            </w:r>
          </w:p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9D7FA0" w:rsidRPr="00684280" w:rsidTr="00814C14">
        <w:tc>
          <w:tcPr>
            <w:tcW w:w="19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</w:tr>
      <w:tr w:rsidR="00595580" w:rsidRPr="00684280" w:rsidTr="00814C14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Pr="00684280" w:rsidRDefault="00DE68AC" w:rsidP="00B9718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итова  Наталья Евгеньевна </w:t>
            </w:r>
            <w:r w:rsidR="00EE76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9558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595580" w:rsidRPr="006842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Pr="00684280" w:rsidRDefault="00DE68AC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26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4" w:rsidRPr="00814C14" w:rsidRDefault="00DE68AC" w:rsidP="00814C14">
            <w:r>
              <w:t xml:space="preserve">Квартира </w:t>
            </w:r>
            <w:r w:rsidR="00814C14">
              <w:t xml:space="preserve"> </w:t>
            </w:r>
          </w:p>
          <w:p w:rsidR="00595580" w:rsidRPr="00595580" w:rsidRDefault="00595580" w:rsidP="00595580"/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Default="00595580" w:rsidP="00C44163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DE68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94C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E68AC">
              <w:rPr>
                <w:rFonts w:ascii="Times New Roman" w:hAnsi="Times New Roman" w:cs="Times New Roman"/>
                <w:sz w:val="22"/>
                <w:szCs w:val="22"/>
              </w:rPr>
              <w:t>37.2</w:t>
            </w:r>
          </w:p>
          <w:p w:rsidR="00814C14" w:rsidRDefault="00814C14" w:rsidP="00814C14"/>
          <w:p w:rsidR="00814C14" w:rsidRDefault="00DE68AC" w:rsidP="00814C14">
            <w:r>
              <w:t xml:space="preserve">      </w:t>
            </w:r>
          </w:p>
          <w:p w:rsidR="00814C14" w:rsidRPr="00814C14" w:rsidRDefault="00814C14" w:rsidP="00814C14">
            <w:r>
              <w:t xml:space="preserve">    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4" w:rsidRDefault="00595580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E68AC">
              <w:rPr>
                <w:rFonts w:ascii="Times New Roman" w:hAnsi="Times New Roman" w:cs="Times New Roman"/>
                <w:sz w:val="22"/>
                <w:szCs w:val="22"/>
              </w:rPr>
              <w:t xml:space="preserve"> Россия </w:t>
            </w:r>
          </w:p>
          <w:p w:rsidR="00595580" w:rsidRPr="00684280" w:rsidRDefault="00814C14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Pr="00684280" w:rsidRDefault="00794C1F" w:rsidP="00B9718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DE68AC">
              <w:rPr>
                <w:rFonts w:ascii="Times New Roman" w:hAnsi="Times New Roman" w:cs="Times New Roman"/>
                <w:sz w:val="22"/>
                <w:szCs w:val="22"/>
              </w:rPr>
              <w:t xml:space="preserve">  -</w:t>
            </w:r>
            <w:bookmarkStart w:id="0" w:name="_GoBack"/>
            <w:bookmarkEnd w:id="0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Pr="00684280" w:rsidRDefault="00DE68AC" w:rsidP="00C44163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варти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Pr="00684280" w:rsidRDefault="00595580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DE68AC">
              <w:rPr>
                <w:rFonts w:ascii="Times New Roman" w:hAnsi="Times New Roman" w:cs="Times New Roman"/>
                <w:sz w:val="22"/>
                <w:szCs w:val="22"/>
              </w:rPr>
              <w:t xml:space="preserve">  45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580" w:rsidRPr="00684280" w:rsidRDefault="00595580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E68AC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</w:tr>
    </w:tbl>
    <w:p w:rsidR="009D7FA0" w:rsidRDefault="009D7FA0" w:rsidP="009D7FA0">
      <w:pPr>
        <w:sectPr w:rsidR="009D7FA0">
          <w:headerReference w:type="default" r:id="rId9"/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AD2535" w:rsidRPr="009D7FA0" w:rsidRDefault="00AD2535" w:rsidP="00D26578"/>
    <w:sectPr w:rsidR="00AD2535" w:rsidRPr="009D7FA0" w:rsidSect="00D26578">
      <w:headerReference w:type="even" r:id="rId10"/>
      <w:headerReference w:type="default" r:id="rId11"/>
      <w:pgSz w:w="16840" w:h="11907" w:orient="landscape"/>
      <w:pgMar w:top="708" w:right="284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0B7" w:rsidRDefault="009C20B7">
      <w:r>
        <w:separator/>
      </w:r>
    </w:p>
  </w:endnote>
  <w:endnote w:type="continuationSeparator" w:id="0">
    <w:p w:rsidR="009C20B7" w:rsidRDefault="009C2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0B7" w:rsidRDefault="009C20B7">
      <w:r>
        <w:separator/>
      </w:r>
    </w:p>
  </w:footnote>
  <w:footnote w:type="continuationSeparator" w:id="0">
    <w:p w:rsidR="009C20B7" w:rsidRDefault="009C2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AEC" w:rsidRDefault="00796AEC">
    <w:pPr>
      <w:pStyle w:val="a3"/>
      <w:jc w:val="center"/>
    </w:pPr>
  </w:p>
  <w:p w:rsidR="009D7FA0" w:rsidRDefault="009D7F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87E" w:rsidRDefault="00C5287E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87E" w:rsidRDefault="00C5287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E35" w:rsidRDefault="006B4E35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7FA0">
      <w:rPr>
        <w:rStyle w:val="a5"/>
        <w:noProof/>
      </w:rPr>
      <w:t>3</w:t>
    </w:r>
    <w:r>
      <w:rPr>
        <w:rStyle w:val="a5"/>
      </w:rPr>
      <w:fldChar w:fldCharType="end"/>
    </w:r>
  </w:p>
  <w:p w:rsidR="006B4E35" w:rsidRDefault="006B4E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8CA1B2A"/>
    <w:lvl w:ilvl="0">
      <w:numFmt w:val="decimal"/>
      <w:lvlText w:val="*"/>
      <w:lvlJc w:val="left"/>
    </w:lvl>
  </w:abstractNum>
  <w:abstractNum w:abstractNumId="1">
    <w:nsid w:val="01070BCC"/>
    <w:multiLevelType w:val="hybridMultilevel"/>
    <w:tmpl w:val="7EE23A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4F309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5745C46"/>
    <w:multiLevelType w:val="singleLevel"/>
    <w:tmpl w:val="6770C1F6"/>
    <w:lvl w:ilvl="0">
      <w:start w:val="26"/>
      <w:numFmt w:val="decimal"/>
      <w:lvlText w:val="%1)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">
    <w:nsid w:val="091069F1"/>
    <w:multiLevelType w:val="hybridMultilevel"/>
    <w:tmpl w:val="B26E9D2E"/>
    <w:lvl w:ilvl="0" w:tplc="D8943262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 w:tplc="6584D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3A7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08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EAC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8E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FC0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68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AA3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7F1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DB45865"/>
    <w:multiLevelType w:val="hybridMultilevel"/>
    <w:tmpl w:val="A9C2E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2C60F9"/>
    <w:multiLevelType w:val="singleLevel"/>
    <w:tmpl w:val="19AEA34A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8">
    <w:nsid w:val="0FA01E7C"/>
    <w:multiLevelType w:val="singleLevel"/>
    <w:tmpl w:val="68FCE504"/>
    <w:lvl w:ilvl="0">
      <w:start w:val="6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>
    <w:nsid w:val="1096717E"/>
    <w:multiLevelType w:val="hybridMultilevel"/>
    <w:tmpl w:val="C2B89864"/>
    <w:lvl w:ilvl="0" w:tplc="B8D07BC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114777D6"/>
    <w:multiLevelType w:val="hybridMultilevel"/>
    <w:tmpl w:val="C33EA956"/>
    <w:lvl w:ilvl="0" w:tplc="20F6E1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50477B8"/>
    <w:multiLevelType w:val="hybridMultilevel"/>
    <w:tmpl w:val="CC64CDF6"/>
    <w:lvl w:ilvl="0" w:tplc="20F22E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>
    <w:nsid w:val="175558A3"/>
    <w:multiLevelType w:val="hybridMultilevel"/>
    <w:tmpl w:val="4EA43C84"/>
    <w:lvl w:ilvl="0" w:tplc="9230A8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175E23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1D15702D"/>
    <w:multiLevelType w:val="hybridMultilevel"/>
    <w:tmpl w:val="FEDAB94C"/>
    <w:lvl w:ilvl="0" w:tplc="99468BD6">
      <w:start w:val="5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1DE05F71"/>
    <w:multiLevelType w:val="singleLevel"/>
    <w:tmpl w:val="7BF0149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6">
    <w:nsid w:val="1F0D61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1F66490D"/>
    <w:multiLevelType w:val="multilevel"/>
    <w:tmpl w:val="B26E9D2E"/>
    <w:lvl w:ilvl="0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C77C1C"/>
    <w:multiLevelType w:val="singleLevel"/>
    <w:tmpl w:val="0AD04A7E"/>
    <w:lvl w:ilvl="0">
      <w:start w:val="14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9">
    <w:nsid w:val="2586306D"/>
    <w:multiLevelType w:val="singleLevel"/>
    <w:tmpl w:val="EC645F24"/>
    <w:lvl w:ilvl="0">
      <w:start w:val="12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0">
    <w:nsid w:val="2BC673FE"/>
    <w:multiLevelType w:val="singleLevel"/>
    <w:tmpl w:val="320EC414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2C1C6FC7"/>
    <w:multiLevelType w:val="hybridMultilevel"/>
    <w:tmpl w:val="5E06889E"/>
    <w:lvl w:ilvl="0" w:tplc="91D4032E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>
    <w:nsid w:val="2C7B2CAB"/>
    <w:multiLevelType w:val="hybridMultilevel"/>
    <w:tmpl w:val="88B618D4"/>
    <w:lvl w:ilvl="0" w:tplc="103AE728">
      <w:start w:val="1"/>
      <w:numFmt w:val="decimal"/>
      <w:lvlText w:val="%1."/>
      <w:lvlJc w:val="left"/>
      <w:pPr>
        <w:ind w:left="49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40" w:hanging="180"/>
      </w:pPr>
      <w:rPr>
        <w:rFonts w:cs="Times New Roman"/>
      </w:rPr>
    </w:lvl>
  </w:abstractNum>
  <w:abstractNum w:abstractNumId="23">
    <w:nsid w:val="2CCE20E9"/>
    <w:multiLevelType w:val="hybridMultilevel"/>
    <w:tmpl w:val="22884226"/>
    <w:lvl w:ilvl="0" w:tplc="783C18A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91303"/>
    <w:multiLevelType w:val="singleLevel"/>
    <w:tmpl w:val="073AB0A6"/>
    <w:lvl w:ilvl="0">
      <w:start w:val="9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5">
    <w:nsid w:val="38E869EF"/>
    <w:multiLevelType w:val="singleLevel"/>
    <w:tmpl w:val="7A324F84"/>
    <w:lvl w:ilvl="0">
      <w:start w:val="19"/>
      <w:numFmt w:val="decimal"/>
      <w:lvlText w:val="%1)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6">
    <w:nsid w:val="3C6F3575"/>
    <w:multiLevelType w:val="hybridMultilevel"/>
    <w:tmpl w:val="019ACC3C"/>
    <w:lvl w:ilvl="0" w:tplc="C3E4B836">
      <w:start w:val="1"/>
      <w:numFmt w:val="decimal"/>
      <w:lvlText w:val="%1."/>
      <w:lvlJc w:val="left"/>
      <w:pPr>
        <w:tabs>
          <w:tab w:val="num" w:pos="375"/>
        </w:tabs>
        <w:ind w:left="0" w:firstLine="1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CBC2F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3F3C26BC"/>
    <w:multiLevelType w:val="hybridMultilevel"/>
    <w:tmpl w:val="4C2A4DD8"/>
    <w:lvl w:ilvl="0" w:tplc="BA1A0D8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428407D3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4422207E"/>
    <w:multiLevelType w:val="singleLevel"/>
    <w:tmpl w:val="6584DB80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1">
    <w:nsid w:val="505D45D9"/>
    <w:multiLevelType w:val="hybridMultilevel"/>
    <w:tmpl w:val="892273C2"/>
    <w:lvl w:ilvl="0" w:tplc="3F62116A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09224E8"/>
    <w:multiLevelType w:val="hybridMultilevel"/>
    <w:tmpl w:val="15CA5720"/>
    <w:lvl w:ilvl="0" w:tplc="24C643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4440373"/>
    <w:multiLevelType w:val="singleLevel"/>
    <w:tmpl w:val="1D162390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34">
    <w:nsid w:val="54894A2A"/>
    <w:multiLevelType w:val="singleLevel"/>
    <w:tmpl w:val="075CB1BA"/>
    <w:lvl w:ilvl="0">
      <w:start w:val="14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5">
    <w:nsid w:val="57870DD0"/>
    <w:multiLevelType w:val="multilevel"/>
    <w:tmpl w:val="ADBE041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9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  <w:sz w:val="28"/>
      </w:rPr>
    </w:lvl>
  </w:abstractNum>
  <w:abstractNum w:abstractNumId="36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7">
    <w:nsid w:val="59F55D2C"/>
    <w:multiLevelType w:val="hybridMultilevel"/>
    <w:tmpl w:val="08EEE032"/>
    <w:lvl w:ilvl="0" w:tplc="5E204C72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9">
    <w:nsid w:val="663018A7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>
    <w:nsid w:val="725C03BB"/>
    <w:multiLevelType w:val="singleLevel"/>
    <w:tmpl w:val="E03E662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>
    <w:nsid w:val="76C83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7DB6A08"/>
    <w:multiLevelType w:val="hybridMultilevel"/>
    <w:tmpl w:val="E53026E6"/>
    <w:lvl w:ilvl="0" w:tplc="25242396">
      <w:start w:val="1"/>
      <w:numFmt w:val="decimal"/>
      <w:lvlText w:val="%1."/>
      <w:lvlJc w:val="left"/>
      <w:pPr>
        <w:tabs>
          <w:tab w:val="num" w:pos="2610"/>
        </w:tabs>
        <w:ind w:left="2610" w:firstLine="0"/>
      </w:pPr>
      <w:rPr>
        <w:rFonts w:ascii="Times New Roman" w:hAnsi="Times New Roman" w:cs="Times New Roman" w:hint="default"/>
        <w:b w:val="0"/>
        <w:i w:val="0"/>
      </w:rPr>
    </w:lvl>
    <w:lvl w:ilvl="1" w:tplc="A5E8253C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CD0002C0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EB548F92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64628F86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ADCE5A0C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E5186520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13A0304C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324AA578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43">
    <w:nsid w:val="7A0614B9"/>
    <w:multiLevelType w:val="hybridMultilevel"/>
    <w:tmpl w:val="525CF4CE"/>
    <w:lvl w:ilvl="0" w:tplc="08A03F14">
      <w:start w:val="1"/>
      <w:numFmt w:val="decimal"/>
      <w:lvlText w:val="%1."/>
      <w:lvlJc w:val="left"/>
      <w:pPr>
        <w:tabs>
          <w:tab w:val="num" w:pos="2411"/>
        </w:tabs>
        <w:ind w:left="2411" w:firstLine="0"/>
      </w:pPr>
      <w:rPr>
        <w:rFonts w:ascii="Times New Roman" w:hAnsi="Times New Roman" w:cs="Times New Roman" w:hint="default"/>
        <w:b w:val="0"/>
        <w:i w:val="0"/>
      </w:rPr>
    </w:lvl>
    <w:lvl w:ilvl="1" w:tplc="4BCA03DA" w:tentative="1">
      <w:start w:val="1"/>
      <w:numFmt w:val="lowerLetter"/>
      <w:lvlText w:val="%2."/>
      <w:lvlJc w:val="left"/>
      <w:pPr>
        <w:tabs>
          <w:tab w:val="num" w:pos="3851"/>
        </w:tabs>
        <w:ind w:left="3851" w:hanging="360"/>
      </w:pPr>
    </w:lvl>
    <w:lvl w:ilvl="2" w:tplc="1BAE47DC" w:tentative="1">
      <w:start w:val="1"/>
      <w:numFmt w:val="lowerRoman"/>
      <w:lvlText w:val="%3."/>
      <w:lvlJc w:val="right"/>
      <w:pPr>
        <w:tabs>
          <w:tab w:val="num" w:pos="4571"/>
        </w:tabs>
        <w:ind w:left="4571" w:hanging="180"/>
      </w:pPr>
    </w:lvl>
    <w:lvl w:ilvl="3" w:tplc="59B843EA" w:tentative="1">
      <w:start w:val="1"/>
      <w:numFmt w:val="decimal"/>
      <w:lvlText w:val="%4."/>
      <w:lvlJc w:val="left"/>
      <w:pPr>
        <w:tabs>
          <w:tab w:val="num" w:pos="5291"/>
        </w:tabs>
        <w:ind w:left="5291" w:hanging="360"/>
      </w:pPr>
    </w:lvl>
    <w:lvl w:ilvl="4" w:tplc="FD345458" w:tentative="1">
      <w:start w:val="1"/>
      <w:numFmt w:val="lowerLetter"/>
      <w:lvlText w:val="%5."/>
      <w:lvlJc w:val="left"/>
      <w:pPr>
        <w:tabs>
          <w:tab w:val="num" w:pos="6011"/>
        </w:tabs>
        <w:ind w:left="6011" w:hanging="360"/>
      </w:pPr>
    </w:lvl>
    <w:lvl w:ilvl="5" w:tplc="4C4C56A4" w:tentative="1">
      <w:start w:val="1"/>
      <w:numFmt w:val="lowerRoman"/>
      <w:lvlText w:val="%6."/>
      <w:lvlJc w:val="right"/>
      <w:pPr>
        <w:tabs>
          <w:tab w:val="num" w:pos="6731"/>
        </w:tabs>
        <w:ind w:left="6731" w:hanging="180"/>
      </w:pPr>
    </w:lvl>
    <w:lvl w:ilvl="6" w:tplc="28E42F8A" w:tentative="1">
      <w:start w:val="1"/>
      <w:numFmt w:val="decimal"/>
      <w:lvlText w:val="%7."/>
      <w:lvlJc w:val="left"/>
      <w:pPr>
        <w:tabs>
          <w:tab w:val="num" w:pos="7451"/>
        </w:tabs>
        <w:ind w:left="7451" w:hanging="360"/>
      </w:pPr>
    </w:lvl>
    <w:lvl w:ilvl="7" w:tplc="493040D0" w:tentative="1">
      <w:start w:val="1"/>
      <w:numFmt w:val="lowerLetter"/>
      <w:lvlText w:val="%8."/>
      <w:lvlJc w:val="left"/>
      <w:pPr>
        <w:tabs>
          <w:tab w:val="num" w:pos="8171"/>
        </w:tabs>
        <w:ind w:left="8171" w:hanging="360"/>
      </w:pPr>
    </w:lvl>
    <w:lvl w:ilvl="8" w:tplc="F0626E58" w:tentative="1">
      <w:start w:val="1"/>
      <w:numFmt w:val="lowerRoman"/>
      <w:lvlText w:val="%9."/>
      <w:lvlJc w:val="right"/>
      <w:pPr>
        <w:tabs>
          <w:tab w:val="num" w:pos="8891"/>
        </w:tabs>
        <w:ind w:left="8891" w:hanging="180"/>
      </w:pPr>
    </w:lvl>
  </w:abstractNum>
  <w:abstractNum w:abstractNumId="44">
    <w:nsid w:val="7DCF47B6"/>
    <w:multiLevelType w:val="singleLevel"/>
    <w:tmpl w:val="8A7415F0"/>
    <w:lvl w:ilvl="0">
      <w:start w:val="21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45">
    <w:nsid w:val="7FA94C15"/>
    <w:multiLevelType w:val="hybridMultilevel"/>
    <w:tmpl w:val="283E4E9A"/>
    <w:lvl w:ilvl="0" w:tplc="C3DE9F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33"/>
  </w:num>
  <w:num w:numId="4">
    <w:abstractNumId w:val="15"/>
  </w:num>
  <w:num w:numId="5">
    <w:abstractNumId w:val="27"/>
  </w:num>
  <w:num w:numId="6">
    <w:abstractNumId w:val="41"/>
  </w:num>
  <w:num w:numId="7">
    <w:abstractNumId w:val="2"/>
  </w:num>
  <w:num w:numId="8">
    <w:abstractNumId w:val="16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0"/>
  </w:num>
  <w:num w:numId="12">
    <w:abstractNumId w:val="4"/>
  </w:num>
  <w:num w:numId="13">
    <w:abstractNumId w:val="17"/>
  </w:num>
  <w:num w:numId="14">
    <w:abstractNumId w:val="43"/>
  </w:num>
  <w:num w:numId="15">
    <w:abstractNumId w:val="42"/>
  </w:num>
  <w:num w:numId="16">
    <w:abstractNumId w:val="5"/>
  </w:num>
  <w:num w:numId="17">
    <w:abstractNumId w:val="13"/>
  </w:num>
  <w:num w:numId="18">
    <w:abstractNumId w:val="29"/>
  </w:num>
  <w:num w:numId="19">
    <w:abstractNumId w:val="39"/>
  </w:num>
  <w:num w:numId="20">
    <w:abstractNumId w:val="40"/>
  </w:num>
  <w:num w:numId="21">
    <w:abstractNumId w:val="20"/>
  </w:num>
  <w:num w:numId="22">
    <w:abstractNumId w:val="24"/>
  </w:num>
  <w:num w:numId="23">
    <w:abstractNumId w:val="19"/>
  </w:num>
  <w:num w:numId="24">
    <w:abstractNumId w:val="18"/>
  </w:num>
  <w:num w:numId="25">
    <w:abstractNumId w:val="25"/>
  </w:num>
  <w:num w:numId="26">
    <w:abstractNumId w:val="44"/>
  </w:num>
  <w:num w:numId="27">
    <w:abstractNumId w:val="3"/>
  </w:num>
  <w:num w:numId="28">
    <w:abstractNumId w:val="8"/>
  </w:num>
  <w:num w:numId="29">
    <w:abstractNumId w:val="34"/>
  </w:num>
  <w:num w:numId="30">
    <w:abstractNumId w:val="6"/>
  </w:num>
  <w:num w:numId="31">
    <w:abstractNumId w:val="1"/>
  </w:num>
  <w:num w:numId="32">
    <w:abstractNumId w:val="26"/>
  </w:num>
  <w:num w:numId="33">
    <w:abstractNumId w:val="28"/>
  </w:num>
  <w:num w:numId="34">
    <w:abstractNumId w:val="14"/>
  </w:num>
  <w:num w:numId="35">
    <w:abstractNumId w:val="37"/>
  </w:num>
  <w:num w:numId="36">
    <w:abstractNumId w:val="1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23"/>
  </w:num>
  <w:num w:numId="41">
    <w:abstractNumId w:val="35"/>
  </w:num>
  <w:num w:numId="42">
    <w:abstractNumId w:val="45"/>
  </w:num>
  <w:num w:numId="43">
    <w:abstractNumId w:val="32"/>
  </w:num>
  <w:num w:numId="44">
    <w:abstractNumId w:val="12"/>
  </w:num>
  <w:num w:numId="45">
    <w:abstractNumId w:val="3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454"/>
    <w:rsid w:val="00000D65"/>
    <w:rsid w:val="000066D8"/>
    <w:rsid w:val="00012647"/>
    <w:rsid w:val="00012749"/>
    <w:rsid w:val="000211A0"/>
    <w:rsid w:val="00021856"/>
    <w:rsid w:val="00027F20"/>
    <w:rsid w:val="000308E7"/>
    <w:rsid w:val="0003187D"/>
    <w:rsid w:val="00032E5D"/>
    <w:rsid w:val="000548B7"/>
    <w:rsid w:val="0005648F"/>
    <w:rsid w:val="00061DF7"/>
    <w:rsid w:val="000703D3"/>
    <w:rsid w:val="00082F73"/>
    <w:rsid w:val="0008424F"/>
    <w:rsid w:val="00085CB5"/>
    <w:rsid w:val="00085CDC"/>
    <w:rsid w:val="00087DEC"/>
    <w:rsid w:val="000B4E84"/>
    <w:rsid w:val="000B5EF7"/>
    <w:rsid w:val="000C33C0"/>
    <w:rsid w:val="000C4342"/>
    <w:rsid w:val="000C651A"/>
    <w:rsid w:val="000C6C1B"/>
    <w:rsid w:val="000E744F"/>
    <w:rsid w:val="000F16D9"/>
    <w:rsid w:val="001103AD"/>
    <w:rsid w:val="00116E64"/>
    <w:rsid w:val="00120DCB"/>
    <w:rsid w:val="001301D7"/>
    <w:rsid w:val="0013088D"/>
    <w:rsid w:val="0013338C"/>
    <w:rsid w:val="00141B14"/>
    <w:rsid w:val="001428C5"/>
    <w:rsid w:val="001431A7"/>
    <w:rsid w:val="001440E7"/>
    <w:rsid w:val="00144FCD"/>
    <w:rsid w:val="001479FB"/>
    <w:rsid w:val="00151BE9"/>
    <w:rsid w:val="001526AD"/>
    <w:rsid w:val="0016218B"/>
    <w:rsid w:val="001626DC"/>
    <w:rsid w:val="001639BC"/>
    <w:rsid w:val="00172499"/>
    <w:rsid w:val="001757B8"/>
    <w:rsid w:val="001856B9"/>
    <w:rsid w:val="00187360"/>
    <w:rsid w:val="00193630"/>
    <w:rsid w:val="00194B38"/>
    <w:rsid w:val="001A0698"/>
    <w:rsid w:val="001A0E39"/>
    <w:rsid w:val="001B114B"/>
    <w:rsid w:val="001C27AD"/>
    <w:rsid w:val="001D339D"/>
    <w:rsid w:val="001D6168"/>
    <w:rsid w:val="001D7404"/>
    <w:rsid w:val="001E15E1"/>
    <w:rsid w:val="001E57C0"/>
    <w:rsid w:val="001F17D9"/>
    <w:rsid w:val="00201715"/>
    <w:rsid w:val="00202F17"/>
    <w:rsid w:val="00203965"/>
    <w:rsid w:val="00204F24"/>
    <w:rsid w:val="00206B7C"/>
    <w:rsid w:val="0021013C"/>
    <w:rsid w:val="00233EA8"/>
    <w:rsid w:val="00234183"/>
    <w:rsid w:val="00240A1E"/>
    <w:rsid w:val="00242480"/>
    <w:rsid w:val="002430B4"/>
    <w:rsid w:val="0025507A"/>
    <w:rsid w:val="00256376"/>
    <w:rsid w:val="0027766F"/>
    <w:rsid w:val="00280D9D"/>
    <w:rsid w:val="00282372"/>
    <w:rsid w:val="00293132"/>
    <w:rsid w:val="00295692"/>
    <w:rsid w:val="002957CB"/>
    <w:rsid w:val="002B3D30"/>
    <w:rsid w:val="002D5618"/>
    <w:rsid w:val="00304315"/>
    <w:rsid w:val="003228DA"/>
    <w:rsid w:val="00326F8B"/>
    <w:rsid w:val="00327EBB"/>
    <w:rsid w:val="0033139D"/>
    <w:rsid w:val="003340F3"/>
    <w:rsid w:val="00334CFA"/>
    <w:rsid w:val="0033583E"/>
    <w:rsid w:val="00335A38"/>
    <w:rsid w:val="00335DFD"/>
    <w:rsid w:val="00340F6C"/>
    <w:rsid w:val="00342705"/>
    <w:rsid w:val="00357B34"/>
    <w:rsid w:val="003601E0"/>
    <w:rsid w:val="00362497"/>
    <w:rsid w:val="00376266"/>
    <w:rsid w:val="00380FB1"/>
    <w:rsid w:val="00382851"/>
    <w:rsid w:val="00382FA8"/>
    <w:rsid w:val="00384427"/>
    <w:rsid w:val="00394F5E"/>
    <w:rsid w:val="003C6753"/>
    <w:rsid w:val="003F50DD"/>
    <w:rsid w:val="004014A9"/>
    <w:rsid w:val="00401C7F"/>
    <w:rsid w:val="004030CE"/>
    <w:rsid w:val="00403612"/>
    <w:rsid w:val="0041640D"/>
    <w:rsid w:val="00422047"/>
    <w:rsid w:val="004262BD"/>
    <w:rsid w:val="00432220"/>
    <w:rsid w:val="00433913"/>
    <w:rsid w:val="00436BE0"/>
    <w:rsid w:val="00436CC8"/>
    <w:rsid w:val="00437186"/>
    <w:rsid w:val="0044019A"/>
    <w:rsid w:val="004439B7"/>
    <w:rsid w:val="00444E4E"/>
    <w:rsid w:val="00450D26"/>
    <w:rsid w:val="00453312"/>
    <w:rsid w:val="0045524C"/>
    <w:rsid w:val="00460D96"/>
    <w:rsid w:val="004773BE"/>
    <w:rsid w:val="00481899"/>
    <w:rsid w:val="00486A00"/>
    <w:rsid w:val="00496217"/>
    <w:rsid w:val="00496FF4"/>
    <w:rsid w:val="004B4FC0"/>
    <w:rsid w:val="004B6399"/>
    <w:rsid w:val="004C2EAB"/>
    <w:rsid w:val="004C7B59"/>
    <w:rsid w:val="004D0CB7"/>
    <w:rsid w:val="004D223C"/>
    <w:rsid w:val="004D3D4D"/>
    <w:rsid w:val="004E0D7D"/>
    <w:rsid w:val="004F0E5E"/>
    <w:rsid w:val="004F0E78"/>
    <w:rsid w:val="005004E8"/>
    <w:rsid w:val="00501832"/>
    <w:rsid w:val="0050466E"/>
    <w:rsid w:val="00506BC4"/>
    <w:rsid w:val="005275DB"/>
    <w:rsid w:val="005321F4"/>
    <w:rsid w:val="00543C37"/>
    <w:rsid w:val="00544FBA"/>
    <w:rsid w:val="0055071A"/>
    <w:rsid w:val="00550E3B"/>
    <w:rsid w:val="00560C8A"/>
    <w:rsid w:val="00565280"/>
    <w:rsid w:val="005663BD"/>
    <w:rsid w:val="00566DCB"/>
    <w:rsid w:val="005741BD"/>
    <w:rsid w:val="00575D39"/>
    <w:rsid w:val="005771DF"/>
    <w:rsid w:val="00585CFC"/>
    <w:rsid w:val="00595580"/>
    <w:rsid w:val="005C0B28"/>
    <w:rsid w:val="005C4373"/>
    <w:rsid w:val="005E2289"/>
    <w:rsid w:val="005E3999"/>
    <w:rsid w:val="005E53B0"/>
    <w:rsid w:val="005E5462"/>
    <w:rsid w:val="005F0356"/>
    <w:rsid w:val="005F05B9"/>
    <w:rsid w:val="005F32F4"/>
    <w:rsid w:val="00613E2A"/>
    <w:rsid w:val="006240C9"/>
    <w:rsid w:val="00627221"/>
    <w:rsid w:val="006503C3"/>
    <w:rsid w:val="00650570"/>
    <w:rsid w:val="00656308"/>
    <w:rsid w:val="00657E9B"/>
    <w:rsid w:val="0067065B"/>
    <w:rsid w:val="00674EE4"/>
    <w:rsid w:val="00676040"/>
    <w:rsid w:val="00676761"/>
    <w:rsid w:val="00684280"/>
    <w:rsid w:val="00692C7D"/>
    <w:rsid w:val="00694214"/>
    <w:rsid w:val="0069433C"/>
    <w:rsid w:val="006A0C72"/>
    <w:rsid w:val="006A255A"/>
    <w:rsid w:val="006A530B"/>
    <w:rsid w:val="006A5D51"/>
    <w:rsid w:val="006A7C19"/>
    <w:rsid w:val="006B1E58"/>
    <w:rsid w:val="006B4AE1"/>
    <w:rsid w:val="006B4E35"/>
    <w:rsid w:val="006B68BE"/>
    <w:rsid w:val="006B7D36"/>
    <w:rsid w:val="006C19E3"/>
    <w:rsid w:val="006C65DC"/>
    <w:rsid w:val="006D4CA9"/>
    <w:rsid w:val="006E159C"/>
    <w:rsid w:val="006E3188"/>
    <w:rsid w:val="006F09B0"/>
    <w:rsid w:val="006F1ACB"/>
    <w:rsid w:val="006F31DA"/>
    <w:rsid w:val="006F40F8"/>
    <w:rsid w:val="006F5F48"/>
    <w:rsid w:val="00702564"/>
    <w:rsid w:val="00702ED9"/>
    <w:rsid w:val="00703BFF"/>
    <w:rsid w:val="007101D0"/>
    <w:rsid w:val="007317C1"/>
    <w:rsid w:val="0073511B"/>
    <w:rsid w:val="0073733E"/>
    <w:rsid w:val="00737E2F"/>
    <w:rsid w:val="0074135F"/>
    <w:rsid w:val="00761900"/>
    <w:rsid w:val="00761AFA"/>
    <w:rsid w:val="00761ECD"/>
    <w:rsid w:val="00787A46"/>
    <w:rsid w:val="00794C1F"/>
    <w:rsid w:val="00796AEC"/>
    <w:rsid w:val="007A12AB"/>
    <w:rsid w:val="007A40EB"/>
    <w:rsid w:val="007B05E7"/>
    <w:rsid w:val="007B2ADD"/>
    <w:rsid w:val="007B4DAD"/>
    <w:rsid w:val="007D0639"/>
    <w:rsid w:val="007D4C2F"/>
    <w:rsid w:val="007D6D27"/>
    <w:rsid w:val="007D7A36"/>
    <w:rsid w:val="007E5931"/>
    <w:rsid w:val="007E6A2E"/>
    <w:rsid w:val="007F05B8"/>
    <w:rsid w:val="007F529A"/>
    <w:rsid w:val="00800ABD"/>
    <w:rsid w:val="00801EFF"/>
    <w:rsid w:val="00801F14"/>
    <w:rsid w:val="00805DDC"/>
    <w:rsid w:val="00806285"/>
    <w:rsid w:val="00810E91"/>
    <w:rsid w:val="00811371"/>
    <w:rsid w:val="0081138D"/>
    <w:rsid w:val="00814680"/>
    <w:rsid w:val="00814C14"/>
    <w:rsid w:val="00814EB5"/>
    <w:rsid w:val="00816811"/>
    <w:rsid w:val="008333F3"/>
    <w:rsid w:val="00837782"/>
    <w:rsid w:val="0084176E"/>
    <w:rsid w:val="00841B94"/>
    <w:rsid w:val="008423A7"/>
    <w:rsid w:val="00843B6F"/>
    <w:rsid w:val="00846267"/>
    <w:rsid w:val="008517A9"/>
    <w:rsid w:val="00853E7A"/>
    <w:rsid w:val="00860417"/>
    <w:rsid w:val="0086075D"/>
    <w:rsid w:val="00864FE6"/>
    <w:rsid w:val="00865DCE"/>
    <w:rsid w:val="008668A5"/>
    <w:rsid w:val="00871414"/>
    <w:rsid w:val="00872118"/>
    <w:rsid w:val="008822BC"/>
    <w:rsid w:val="008A4BA5"/>
    <w:rsid w:val="008C1A5A"/>
    <w:rsid w:val="008D0494"/>
    <w:rsid w:val="008D2C3E"/>
    <w:rsid w:val="008E5D5A"/>
    <w:rsid w:val="008E7F67"/>
    <w:rsid w:val="008F1623"/>
    <w:rsid w:val="008F3268"/>
    <w:rsid w:val="008F4AB0"/>
    <w:rsid w:val="008F7816"/>
    <w:rsid w:val="00901191"/>
    <w:rsid w:val="00907381"/>
    <w:rsid w:val="009219EC"/>
    <w:rsid w:val="00922C66"/>
    <w:rsid w:val="00935830"/>
    <w:rsid w:val="00942BD7"/>
    <w:rsid w:val="00942F6F"/>
    <w:rsid w:val="0094422C"/>
    <w:rsid w:val="0094669D"/>
    <w:rsid w:val="00952FF8"/>
    <w:rsid w:val="0095439F"/>
    <w:rsid w:val="00960A78"/>
    <w:rsid w:val="0096447E"/>
    <w:rsid w:val="00965481"/>
    <w:rsid w:val="00982BC6"/>
    <w:rsid w:val="00993784"/>
    <w:rsid w:val="00994B2F"/>
    <w:rsid w:val="009972BC"/>
    <w:rsid w:val="009A2454"/>
    <w:rsid w:val="009A2A8C"/>
    <w:rsid w:val="009A396D"/>
    <w:rsid w:val="009A4CA3"/>
    <w:rsid w:val="009B277B"/>
    <w:rsid w:val="009B58F1"/>
    <w:rsid w:val="009B63B6"/>
    <w:rsid w:val="009C077D"/>
    <w:rsid w:val="009C20B7"/>
    <w:rsid w:val="009C4F07"/>
    <w:rsid w:val="009C5618"/>
    <w:rsid w:val="009C7C3B"/>
    <w:rsid w:val="009D3280"/>
    <w:rsid w:val="009D44F0"/>
    <w:rsid w:val="009D7FA0"/>
    <w:rsid w:val="009E05A7"/>
    <w:rsid w:val="009E5520"/>
    <w:rsid w:val="009E674E"/>
    <w:rsid w:val="009E70E6"/>
    <w:rsid w:val="009F1643"/>
    <w:rsid w:val="00A0345E"/>
    <w:rsid w:val="00A06343"/>
    <w:rsid w:val="00A07298"/>
    <w:rsid w:val="00A2056F"/>
    <w:rsid w:val="00A2666C"/>
    <w:rsid w:val="00A30FE3"/>
    <w:rsid w:val="00A3318F"/>
    <w:rsid w:val="00A33F2A"/>
    <w:rsid w:val="00A42D98"/>
    <w:rsid w:val="00A603F6"/>
    <w:rsid w:val="00A771B8"/>
    <w:rsid w:val="00A80DA0"/>
    <w:rsid w:val="00AC01DA"/>
    <w:rsid w:val="00AC0DA5"/>
    <w:rsid w:val="00AC1CA7"/>
    <w:rsid w:val="00AD0B71"/>
    <w:rsid w:val="00AD2535"/>
    <w:rsid w:val="00AD51DB"/>
    <w:rsid w:val="00AE1CF7"/>
    <w:rsid w:val="00AE7371"/>
    <w:rsid w:val="00AF198D"/>
    <w:rsid w:val="00AF4D3D"/>
    <w:rsid w:val="00AF4FDC"/>
    <w:rsid w:val="00AF5098"/>
    <w:rsid w:val="00AF6110"/>
    <w:rsid w:val="00AF74B8"/>
    <w:rsid w:val="00B0036B"/>
    <w:rsid w:val="00B01FB8"/>
    <w:rsid w:val="00B0508A"/>
    <w:rsid w:val="00B05BF3"/>
    <w:rsid w:val="00B14FDE"/>
    <w:rsid w:val="00B26D96"/>
    <w:rsid w:val="00B30E47"/>
    <w:rsid w:val="00B332A5"/>
    <w:rsid w:val="00B3516F"/>
    <w:rsid w:val="00B44B8E"/>
    <w:rsid w:val="00B45B00"/>
    <w:rsid w:val="00B471BA"/>
    <w:rsid w:val="00B47A23"/>
    <w:rsid w:val="00B47A77"/>
    <w:rsid w:val="00B50802"/>
    <w:rsid w:val="00B61B6D"/>
    <w:rsid w:val="00B8678D"/>
    <w:rsid w:val="00B960E4"/>
    <w:rsid w:val="00B97189"/>
    <w:rsid w:val="00BA2FBE"/>
    <w:rsid w:val="00BB2ED6"/>
    <w:rsid w:val="00BB31C2"/>
    <w:rsid w:val="00BC7903"/>
    <w:rsid w:val="00BD1BB3"/>
    <w:rsid w:val="00BD589C"/>
    <w:rsid w:val="00BD77FC"/>
    <w:rsid w:val="00BE1086"/>
    <w:rsid w:val="00BE237D"/>
    <w:rsid w:val="00BE4AE0"/>
    <w:rsid w:val="00BE4CBF"/>
    <w:rsid w:val="00BE7BCF"/>
    <w:rsid w:val="00BF5C6F"/>
    <w:rsid w:val="00BF77AA"/>
    <w:rsid w:val="00C00C53"/>
    <w:rsid w:val="00C06DDB"/>
    <w:rsid w:val="00C071B0"/>
    <w:rsid w:val="00C168E9"/>
    <w:rsid w:val="00C209AF"/>
    <w:rsid w:val="00C30009"/>
    <w:rsid w:val="00C327ED"/>
    <w:rsid w:val="00C33AA7"/>
    <w:rsid w:val="00C34189"/>
    <w:rsid w:val="00C344A2"/>
    <w:rsid w:val="00C37F9B"/>
    <w:rsid w:val="00C4267A"/>
    <w:rsid w:val="00C44163"/>
    <w:rsid w:val="00C507F1"/>
    <w:rsid w:val="00C50C70"/>
    <w:rsid w:val="00C5287E"/>
    <w:rsid w:val="00C55B4B"/>
    <w:rsid w:val="00C5652F"/>
    <w:rsid w:val="00C60EE6"/>
    <w:rsid w:val="00C619EE"/>
    <w:rsid w:val="00C74955"/>
    <w:rsid w:val="00C772ED"/>
    <w:rsid w:val="00C8765B"/>
    <w:rsid w:val="00C87F78"/>
    <w:rsid w:val="00C90D45"/>
    <w:rsid w:val="00CA12FB"/>
    <w:rsid w:val="00CA6572"/>
    <w:rsid w:val="00CB383F"/>
    <w:rsid w:val="00CC4F93"/>
    <w:rsid w:val="00CD0A4E"/>
    <w:rsid w:val="00CD1FDF"/>
    <w:rsid w:val="00CE1A49"/>
    <w:rsid w:val="00CF15D2"/>
    <w:rsid w:val="00CF42FF"/>
    <w:rsid w:val="00CF5C89"/>
    <w:rsid w:val="00CF6CDF"/>
    <w:rsid w:val="00D057EF"/>
    <w:rsid w:val="00D1786E"/>
    <w:rsid w:val="00D20247"/>
    <w:rsid w:val="00D26578"/>
    <w:rsid w:val="00D27AFB"/>
    <w:rsid w:val="00D303DC"/>
    <w:rsid w:val="00D42335"/>
    <w:rsid w:val="00D67E2B"/>
    <w:rsid w:val="00D70D06"/>
    <w:rsid w:val="00D71F56"/>
    <w:rsid w:val="00D751E4"/>
    <w:rsid w:val="00D7536E"/>
    <w:rsid w:val="00D763B0"/>
    <w:rsid w:val="00DA2F7A"/>
    <w:rsid w:val="00DA4836"/>
    <w:rsid w:val="00DA4AEF"/>
    <w:rsid w:val="00DB31AD"/>
    <w:rsid w:val="00DB7E2E"/>
    <w:rsid w:val="00DC2C43"/>
    <w:rsid w:val="00DC3945"/>
    <w:rsid w:val="00DD19F9"/>
    <w:rsid w:val="00DD3335"/>
    <w:rsid w:val="00DD5291"/>
    <w:rsid w:val="00DE1D46"/>
    <w:rsid w:val="00DE68AC"/>
    <w:rsid w:val="00DF5555"/>
    <w:rsid w:val="00DF7CD3"/>
    <w:rsid w:val="00E00286"/>
    <w:rsid w:val="00E04EDB"/>
    <w:rsid w:val="00E05B78"/>
    <w:rsid w:val="00E2675A"/>
    <w:rsid w:val="00E5350B"/>
    <w:rsid w:val="00E539D7"/>
    <w:rsid w:val="00E57C88"/>
    <w:rsid w:val="00E61369"/>
    <w:rsid w:val="00E72122"/>
    <w:rsid w:val="00E7366B"/>
    <w:rsid w:val="00E87903"/>
    <w:rsid w:val="00E90DBD"/>
    <w:rsid w:val="00E923B5"/>
    <w:rsid w:val="00E926F1"/>
    <w:rsid w:val="00EA3AFA"/>
    <w:rsid w:val="00EB0E66"/>
    <w:rsid w:val="00EB1523"/>
    <w:rsid w:val="00EB447D"/>
    <w:rsid w:val="00EC0A92"/>
    <w:rsid w:val="00ED289C"/>
    <w:rsid w:val="00ED5CDD"/>
    <w:rsid w:val="00ED6E26"/>
    <w:rsid w:val="00EE31C1"/>
    <w:rsid w:val="00EE76B6"/>
    <w:rsid w:val="00EF325C"/>
    <w:rsid w:val="00F02CC0"/>
    <w:rsid w:val="00F051E7"/>
    <w:rsid w:val="00F10111"/>
    <w:rsid w:val="00F113F6"/>
    <w:rsid w:val="00F14243"/>
    <w:rsid w:val="00F16B68"/>
    <w:rsid w:val="00F200E4"/>
    <w:rsid w:val="00F2084C"/>
    <w:rsid w:val="00F2368C"/>
    <w:rsid w:val="00F23A16"/>
    <w:rsid w:val="00F25585"/>
    <w:rsid w:val="00F27AA5"/>
    <w:rsid w:val="00F27B18"/>
    <w:rsid w:val="00F3688B"/>
    <w:rsid w:val="00F36E17"/>
    <w:rsid w:val="00F36FBC"/>
    <w:rsid w:val="00F37647"/>
    <w:rsid w:val="00F45214"/>
    <w:rsid w:val="00F47182"/>
    <w:rsid w:val="00F47CBC"/>
    <w:rsid w:val="00F51DD3"/>
    <w:rsid w:val="00F520FB"/>
    <w:rsid w:val="00F62818"/>
    <w:rsid w:val="00F67C72"/>
    <w:rsid w:val="00F719AD"/>
    <w:rsid w:val="00F71C01"/>
    <w:rsid w:val="00F7511C"/>
    <w:rsid w:val="00F7673D"/>
    <w:rsid w:val="00F7767B"/>
    <w:rsid w:val="00F832D0"/>
    <w:rsid w:val="00F879A5"/>
    <w:rsid w:val="00F93A15"/>
    <w:rsid w:val="00FA57E7"/>
    <w:rsid w:val="00FB23B6"/>
    <w:rsid w:val="00FB6D8F"/>
    <w:rsid w:val="00FC0CA5"/>
    <w:rsid w:val="00FC1C86"/>
    <w:rsid w:val="00FD3B4F"/>
    <w:rsid w:val="00FE02E9"/>
    <w:rsid w:val="00FE11FF"/>
    <w:rsid w:val="00FE205C"/>
    <w:rsid w:val="00FE3C27"/>
    <w:rsid w:val="00FF091D"/>
    <w:rsid w:val="00FF0961"/>
    <w:rsid w:val="00FF599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styleId="aa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paragraph" w:styleId="ae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f">
    <w:name w:val="Table Grid"/>
    <w:basedOn w:val="a1"/>
    <w:rsid w:val="00C34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rsid w:val="00F27AA5"/>
    <w:rPr>
      <w:sz w:val="28"/>
      <w:lang w:val="ru-RU" w:eastAsia="ru-RU" w:bidi="ar-SA"/>
    </w:rPr>
  </w:style>
  <w:style w:type="character" w:styleId="af0">
    <w:name w:val="Hyperlink"/>
    <w:rsid w:val="00202F17"/>
    <w:rPr>
      <w:color w:val="0000FF"/>
      <w:u w:val="single"/>
    </w:rPr>
  </w:style>
  <w:style w:type="paragraph" w:customStyle="1" w:styleId="ConsPlusNormal">
    <w:name w:val="ConsPlusNormal"/>
    <w:rsid w:val="00AD2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link w:val="a6"/>
    <w:rsid w:val="00841B94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113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1138D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2"/>
    <w:rsid w:val="00550E3B"/>
    <w:rPr>
      <w:spacing w:val="5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550E3B"/>
    <w:pPr>
      <w:widowControl w:val="0"/>
      <w:shd w:val="clear" w:color="auto" w:fill="FFFFFF"/>
      <w:spacing w:after="180" w:line="331" w:lineRule="exact"/>
      <w:jc w:val="center"/>
    </w:pPr>
    <w:rPr>
      <w:spacing w:val="5"/>
      <w:sz w:val="25"/>
      <w:szCs w:val="25"/>
    </w:rPr>
  </w:style>
  <w:style w:type="paragraph" w:styleId="af4">
    <w:name w:val="Normal (Web)"/>
    <w:basedOn w:val="a"/>
    <w:uiPriority w:val="99"/>
    <w:unhideWhenUsed/>
    <w:rsid w:val="00550E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550E3B"/>
    <w:rPr>
      <w:b/>
      <w:bCs/>
    </w:rPr>
  </w:style>
  <w:style w:type="character" w:customStyle="1" w:styleId="af6">
    <w:name w:val="Цветовое выделение"/>
    <w:uiPriority w:val="99"/>
    <w:rsid w:val="009D7FA0"/>
    <w:rPr>
      <w:b/>
      <w:color w:val="26282F"/>
    </w:rPr>
  </w:style>
  <w:style w:type="character" w:customStyle="1" w:styleId="af7">
    <w:name w:val="Гипертекстовая ссылка"/>
    <w:uiPriority w:val="99"/>
    <w:rsid w:val="009D7FA0"/>
    <w:rPr>
      <w:rFonts w:cs="Times New Roman"/>
      <w:b w:val="0"/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9D7F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Информация об изменениях документа"/>
    <w:basedOn w:val="a"/>
    <w:next w:val="a"/>
    <w:uiPriority w:val="99"/>
    <w:rsid w:val="009D7F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a">
    <w:name w:val="Нормальный (таблица)"/>
    <w:basedOn w:val="a"/>
    <w:next w:val="a"/>
    <w:uiPriority w:val="99"/>
    <w:rsid w:val="009D7F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9D7F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styleId="aa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paragraph" w:styleId="ae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f">
    <w:name w:val="Table Grid"/>
    <w:basedOn w:val="a1"/>
    <w:rsid w:val="00C34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rsid w:val="00F27AA5"/>
    <w:rPr>
      <w:sz w:val="28"/>
      <w:lang w:val="ru-RU" w:eastAsia="ru-RU" w:bidi="ar-SA"/>
    </w:rPr>
  </w:style>
  <w:style w:type="character" w:styleId="af0">
    <w:name w:val="Hyperlink"/>
    <w:rsid w:val="00202F17"/>
    <w:rPr>
      <w:color w:val="0000FF"/>
      <w:u w:val="single"/>
    </w:rPr>
  </w:style>
  <w:style w:type="paragraph" w:customStyle="1" w:styleId="ConsPlusNormal">
    <w:name w:val="ConsPlusNormal"/>
    <w:rsid w:val="00AD2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link w:val="a6"/>
    <w:rsid w:val="00841B94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113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1138D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2"/>
    <w:rsid w:val="00550E3B"/>
    <w:rPr>
      <w:spacing w:val="5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550E3B"/>
    <w:pPr>
      <w:widowControl w:val="0"/>
      <w:shd w:val="clear" w:color="auto" w:fill="FFFFFF"/>
      <w:spacing w:after="180" w:line="331" w:lineRule="exact"/>
      <w:jc w:val="center"/>
    </w:pPr>
    <w:rPr>
      <w:spacing w:val="5"/>
      <w:sz w:val="25"/>
      <w:szCs w:val="25"/>
    </w:rPr>
  </w:style>
  <w:style w:type="paragraph" w:styleId="af4">
    <w:name w:val="Normal (Web)"/>
    <w:basedOn w:val="a"/>
    <w:uiPriority w:val="99"/>
    <w:unhideWhenUsed/>
    <w:rsid w:val="00550E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550E3B"/>
    <w:rPr>
      <w:b/>
      <w:bCs/>
    </w:rPr>
  </w:style>
  <w:style w:type="character" w:customStyle="1" w:styleId="af6">
    <w:name w:val="Цветовое выделение"/>
    <w:uiPriority w:val="99"/>
    <w:rsid w:val="009D7FA0"/>
    <w:rPr>
      <w:b/>
      <w:color w:val="26282F"/>
    </w:rPr>
  </w:style>
  <w:style w:type="character" w:customStyle="1" w:styleId="af7">
    <w:name w:val="Гипертекстовая ссылка"/>
    <w:uiPriority w:val="99"/>
    <w:rsid w:val="009D7FA0"/>
    <w:rPr>
      <w:rFonts w:cs="Times New Roman"/>
      <w:b w:val="0"/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9D7F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Информация об изменениях документа"/>
    <w:basedOn w:val="a"/>
    <w:next w:val="a"/>
    <w:uiPriority w:val="99"/>
    <w:rsid w:val="009D7F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a">
    <w:name w:val="Нормальный (таблица)"/>
    <w:basedOn w:val="a"/>
    <w:next w:val="a"/>
    <w:uiPriority w:val="99"/>
    <w:rsid w:val="009D7F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9D7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0F1AA-CCCB-4E54-AB66-6FB4B375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973</CharactersWithSpaces>
  <SharedDoc>false</SharedDoc>
  <HLinks>
    <vt:vector size="90" baseType="variant">
      <vt:variant>
        <vt:i4>2752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sub_61</vt:lpwstr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6291511</vt:i4>
      </vt:variant>
      <vt:variant>
        <vt:i4>21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8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291511</vt:i4>
      </vt:variant>
      <vt:variant>
        <vt:i4>15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2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73859136</vt:i4>
      </vt:variant>
      <vt:variant>
        <vt:i4>-1</vt:i4>
      </vt:variant>
      <vt:variant>
        <vt:i4>1041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3-21T08:42:00Z</cp:lastPrinted>
  <dcterms:created xsi:type="dcterms:W3CDTF">2016-04-18T09:17:00Z</dcterms:created>
  <dcterms:modified xsi:type="dcterms:W3CDTF">2016-04-18T09:22:00Z</dcterms:modified>
</cp:coreProperties>
</file>